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DD747D" w14:paraId="1788ECA6" w14:textId="77777777" w:rsidTr="00DD747D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0D97C524" w:rsidR="00C458B5" w:rsidRPr="00DD747D" w:rsidRDefault="000A5502" w:rsidP="00C4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DD747D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1790A2F4" w:rsidR="000A5502" w:rsidRPr="00DD747D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6EE1"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DD747D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DD747D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DD747D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DD747D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DD74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DD747D" w14:paraId="24772B7A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DD747D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DD747D" w14:paraId="67CC5F1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F4A77C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4F823978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033EFF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DD747D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30ABCE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D04502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BABE6E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3EB9AE96" w:rsidR="00DA16B1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DD747D" w14:paraId="7B2CDACA" w14:textId="77777777" w:rsidTr="00DD747D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DD747D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DD747D" w14:paraId="5293E1F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0796D2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DD747D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B0B7CB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DD747D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C529CA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351166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48F3B4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DD747D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DD747D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264888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DD747D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A6CFCC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DD747D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750933F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DD747D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83050B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897AF6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00EB47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DD747D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A4FEB7F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DD747D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9EC7F63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67EDF6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DB42D5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6F72E2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46EE8FE4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DD747D" w14:paraId="266B7A2F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DD747D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DD747D" w14:paraId="3646328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21ACD0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DD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378EC1A8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33D7F37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DE5A41C" w:rsidR="000A5502" w:rsidRPr="00DD747D" w:rsidRDefault="008B6EE1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E4DA1CB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DD747D" w14:paraId="512CA668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DD747D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DD747D" w14:paraId="7BA5451F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6B4D6130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061A62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DD747D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12966E58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AEBAC7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F9B1CAB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F2D3E33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63A1E6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7AA95B2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D58BCC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176E4238" w:rsidR="00DA16B1" w:rsidRPr="00DD747D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DD747D" w14:paraId="4BB9D9E8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DD747D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DD747D" w14:paraId="51A0F24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E923A27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16AC87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05A28D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724290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6F7585FB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4163E2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ED9C89D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DD747D" w14:paraId="261AE6F4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DD747D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DD747D" w14:paraId="781191F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063E02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DD747D" w14:paraId="468FBB10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DD747D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DD747D" w14:paraId="6F6198B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7F801993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BDB887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DD747D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0622285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DD747D" w14:paraId="29DCD0F0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DD747D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DD747D" w14:paraId="071597F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A5ECF1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58A423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DD747D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8651EF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9EDBED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52" w:type="pct"/>
            <w:vAlign w:val="center"/>
          </w:tcPr>
          <w:p w14:paraId="17A56381" w14:textId="746B877B" w:rsidR="004C2297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84AA78F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DD747D" w14:paraId="3AE8802C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DD747D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DD747D" w14:paraId="1F21593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121EED02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D05372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34942D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DD747D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DFEC7F3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47772B43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8AB5BA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13F6CF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E3F0C6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DA6437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DD747D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DD747D" w14:paraId="3B1F208E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DD747D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DD747D" w14:paraId="7F0746B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FAC0C6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EDB64F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3A82EFEF" w:rsidR="003E6C4F" w:rsidRPr="00DD747D" w:rsidRDefault="00581ED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C4592E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705B7626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6CAD4C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7BD5B05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DD747D" w14:paraId="1E9369EF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DD747D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DD747D" w14:paraId="3F94EFA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783A94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A1F455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C29D14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71BB3E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B4C1FE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DD747D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54CBFB05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2013D8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069BEB1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765E34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3C557E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7CD885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7B7CE4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DD747D" w14:paraId="63BF15CF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DD747D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DD747D" w14:paraId="30E78ED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37234D7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08AC6B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457A18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8353A07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DD747D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DD747D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DD747D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DD747D" w14:paraId="2A5C7B73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DD747D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DD747D" w14:paraId="760C2F2B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413DFF6E" w:rsidR="003F6980" w:rsidRPr="00DD747D" w:rsidRDefault="009E4E96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C92B57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A0CABD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4FE461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E0ED71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6238B13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570919F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B4AC52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AD768C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0B38F6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D74A7EC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6F1D99E4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21F642B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435F4B5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3DB06D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550C3B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4ADAC281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6DD1EB7E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2E2C038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4349ABC6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14B0AB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44DD3BC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D11E637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DD747D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DD747D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DD747D" w14:paraId="43774060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DD747D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DD747D" w14:paraId="1794EBB2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354E1F01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29B486C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110838B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7F4403B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037485AC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7910F47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2838CC03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1AB1BA9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7CC7C53D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EE7624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16E6C2B4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DD747D" w14:paraId="6BE40E30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DD747D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DD747D" w14:paraId="27B83A02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5D7AF710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D1D97A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DD747D" w14:paraId="022E6963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DD747D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DD747D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53BC67E1" w14:textId="77777777" w:rsidTr="00DD747D">
        <w:trPr>
          <w:trHeight w:val="300"/>
        </w:trPr>
        <w:tc>
          <w:tcPr>
            <w:tcW w:w="5000" w:type="pct"/>
            <w:gridSpan w:val="7"/>
            <w:vAlign w:val="center"/>
          </w:tcPr>
          <w:p w14:paraId="5E148197" w14:textId="3936899E" w:rsidR="00E80C85" w:rsidRPr="00DD747D" w:rsidRDefault="00E80C85" w:rsidP="00E8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XV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E80C85" w:rsidRPr="00DD747D" w14:paraId="3C7B7239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1C519609" w14:textId="269E4366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52" w:type="pct"/>
            <w:vAlign w:val="center"/>
          </w:tcPr>
          <w:p w14:paraId="00F589ED" w14:textId="208C6D73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01" w:type="pct"/>
            <w:vAlign w:val="center"/>
          </w:tcPr>
          <w:p w14:paraId="66B8F47B" w14:textId="464F915B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87F30A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83C290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CBF8CA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141522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24091D8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6D9C960" w14:textId="75883792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752" w:type="pct"/>
            <w:vAlign w:val="center"/>
          </w:tcPr>
          <w:p w14:paraId="4C0F4B74" w14:textId="05C8C697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01CE8A58" w14:textId="02774DB9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E0657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66368A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470B25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83816D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4FE6C0C4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0CBE58E0" w14:textId="35ED74E5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52" w:type="pct"/>
            <w:vAlign w:val="center"/>
          </w:tcPr>
          <w:p w14:paraId="7D644FE1" w14:textId="71AA41FE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0C596806" w14:textId="2BB2A516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F85644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124F5C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7B6266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7AC510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0461985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627E03C1" w14:textId="7F74018C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52" w:type="pct"/>
            <w:vAlign w:val="center"/>
          </w:tcPr>
          <w:p w14:paraId="1762FA2D" w14:textId="206C5FC8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01" w:type="pct"/>
            <w:vAlign w:val="center"/>
          </w:tcPr>
          <w:p w14:paraId="4B245BE0" w14:textId="78A3424F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E57DCF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185B72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78F7D0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BC7A069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3D3FB03F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2F1D096F" w14:textId="2A33DBEB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52" w:type="pct"/>
            <w:vAlign w:val="center"/>
          </w:tcPr>
          <w:p w14:paraId="07FFAF09" w14:textId="22888CBB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01" w:type="pct"/>
            <w:vAlign w:val="center"/>
          </w:tcPr>
          <w:p w14:paraId="76EA9939" w14:textId="6B8BAAE9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051F50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8F006D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10308F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923CB6C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5C2D2CAA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F593BB3" w14:textId="6828A9B3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52" w:type="pct"/>
            <w:vAlign w:val="center"/>
          </w:tcPr>
          <w:p w14:paraId="2D542190" w14:textId="7B031802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0F985B7F" w14:textId="40BCF8B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AC3DE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90659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B550FC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5F0A66A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6089CE01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4C174EC6" w14:textId="2C9E653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52" w:type="pct"/>
            <w:vAlign w:val="center"/>
          </w:tcPr>
          <w:p w14:paraId="3535D3AD" w14:textId="539DB590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01" w:type="pct"/>
            <w:vAlign w:val="center"/>
          </w:tcPr>
          <w:p w14:paraId="6D067434" w14:textId="644975F0" w:rsidR="00E80C85" w:rsidRPr="00DD747D" w:rsidRDefault="008348D6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A4DF5C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19989F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01018D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5A54660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C85" w:rsidRPr="00DD747D" w14:paraId="019DD616" w14:textId="77777777" w:rsidTr="00DD747D">
        <w:trPr>
          <w:trHeight w:val="300"/>
        </w:trPr>
        <w:tc>
          <w:tcPr>
            <w:tcW w:w="534" w:type="pct"/>
            <w:vAlign w:val="center"/>
          </w:tcPr>
          <w:p w14:paraId="77D113AC" w14:textId="33F7F5DB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52" w:type="pct"/>
            <w:vAlign w:val="center"/>
          </w:tcPr>
          <w:p w14:paraId="2AECB64E" w14:textId="4A9FB397" w:rsidR="00E80C85" w:rsidRPr="00DD747D" w:rsidRDefault="00E80C85" w:rsidP="00E8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01" w:type="pct"/>
            <w:vAlign w:val="center"/>
          </w:tcPr>
          <w:p w14:paraId="561A9BE3" w14:textId="29DFDBE5" w:rsidR="00E80C85" w:rsidRPr="00DD747D" w:rsidRDefault="008348D6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DB2D3A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62FB23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494B39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AD7BDEC" w14:textId="77777777" w:rsidR="00E80C85" w:rsidRPr="00DD747D" w:rsidRDefault="00E80C85" w:rsidP="00E80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854F" w14:textId="77777777" w:rsidR="00647C88" w:rsidRDefault="00647C88" w:rsidP="001C3F89">
      <w:pPr>
        <w:spacing w:after="0" w:line="240" w:lineRule="auto"/>
      </w:pPr>
      <w:r>
        <w:separator/>
      </w:r>
    </w:p>
  </w:endnote>
  <w:endnote w:type="continuationSeparator" w:id="0">
    <w:p w14:paraId="6A415B23" w14:textId="77777777" w:rsidR="00647C88" w:rsidRDefault="00647C88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6343" w14:textId="77777777" w:rsidR="00647C88" w:rsidRDefault="00647C88" w:rsidP="001C3F89">
      <w:pPr>
        <w:spacing w:after="0" w:line="240" w:lineRule="auto"/>
      </w:pPr>
      <w:r>
        <w:separator/>
      </w:r>
    </w:p>
  </w:footnote>
  <w:footnote w:type="continuationSeparator" w:id="0">
    <w:p w14:paraId="4A430E6F" w14:textId="77777777" w:rsidR="00647C88" w:rsidRDefault="00647C88" w:rsidP="001C3F89">
      <w:pPr>
        <w:spacing w:after="0" w:line="240" w:lineRule="auto"/>
      </w:pPr>
      <w:r>
        <w:continuationSeparator/>
      </w:r>
    </w:p>
  </w:footnote>
  <w:footnote w:id="1">
    <w:p w14:paraId="15351E2C" w14:textId="12BC730A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03529B" w:rsidRPr="00C458B5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458B5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C458B5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3529B"/>
    <w:rsid w:val="000A5502"/>
    <w:rsid w:val="0016739D"/>
    <w:rsid w:val="001759EB"/>
    <w:rsid w:val="001C3F89"/>
    <w:rsid w:val="001F49F7"/>
    <w:rsid w:val="0032358A"/>
    <w:rsid w:val="0033744B"/>
    <w:rsid w:val="00391CFA"/>
    <w:rsid w:val="003E6C4F"/>
    <w:rsid w:val="003F6980"/>
    <w:rsid w:val="00411435"/>
    <w:rsid w:val="004C2297"/>
    <w:rsid w:val="004D685F"/>
    <w:rsid w:val="004E1E18"/>
    <w:rsid w:val="00581ED3"/>
    <w:rsid w:val="00604362"/>
    <w:rsid w:val="00647C88"/>
    <w:rsid w:val="008348D6"/>
    <w:rsid w:val="008B6EE1"/>
    <w:rsid w:val="00972CB5"/>
    <w:rsid w:val="0099707E"/>
    <w:rsid w:val="009E4E96"/>
    <w:rsid w:val="00B2021B"/>
    <w:rsid w:val="00B22F71"/>
    <w:rsid w:val="00BB25EC"/>
    <w:rsid w:val="00C229FE"/>
    <w:rsid w:val="00C458B5"/>
    <w:rsid w:val="00DA07F6"/>
    <w:rsid w:val="00DA16B1"/>
    <w:rsid w:val="00DB6A6C"/>
    <w:rsid w:val="00DD747D"/>
    <w:rsid w:val="00E80C85"/>
    <w:rsid w:val="00ED3BD0"/>
    <w:rsid w:val="00F05778"/>
    <w:rsid w:val="00F07B17"/>
    <w:rsid w:val="00F842FE"/>
    <w:rsid w:val="00FD5CFE"/>
    <w:rsid w:val="00FF2F19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0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6-27T09:28:00Z</dcterms:created>
  <dcterms:modified xsi:type="dcterms:W3CDTF">2024-07-15T11:13:00Z</dcterms:modified>
</cp:coreProperties>
</file>